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27C2F" w14:textId="77777777" w:rsidR="004857A5" w:rsidRPr="00CC2221" w:rsidRDefault="004857A5" w:rsidP="00D81825">
      <w:r w:rsidRPr="00CC2221">
        <w:separator/>
      </w:r>
    </w:p>
  </w:endnote>
  <w:endnote w:type="continuationSeparator" w:id="0">
    <w:p w14:paraId="3DB586F8" w14:textId="77777777" w:rsidR="004857A5" w:rsidRPr="00CC2221" w:rsidRDefault="004857A5"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6F7F" w14:textId="77777777" w:rsidR="004857A5" w:rsidRPr="00CC2221" w:rsidRDefault="004857A5" w:rsidP="00D81825">
      <w:r w:rsidRPr="00CC2221">
        <w:separator/>
      </w:r>
    </w:p>
  </w:footnote>
  <w:footnote w:type="continuationSeparator" w:id="0">
    <w:p w14:paraId="1FE16794" w14:textId="77777777" w:rsidR="004857A5" w:rsidRPr="00CC2221" w:rsidRDefault="004857A5"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6D5B"/>
    <w:rsid w:val="001F77FC"/>
    <w:rsid w:val="001F7F82"/>
    <w:rsid w:val="00200AE7"/>
    <w:rsid w:val="00201846"/>
    <w:rsid w:val="00203335"/>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857A5"/>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1796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B46"/>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B6C83"/>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2F95"/>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27EFB"/>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1BE6"/>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22T07:25:00Z</dcterms:created>
  <dcterms:modified xsi:type="dcterms:W3CDTF">2025-05-22T07: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